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94146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УТВЕРЖДЕНО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Заместитель заведующего                                                                                                                                                                                                                  приказом заведующего                                                                                                         </w:t>
      </w:r>
    </w:p>
    <w:p w:rsidR="00941463" w:rsidRDefault="00941463" w:rsidP="009414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ДОУ« ДС №2 «Рябинка»                                                                                                                                                                                                             МБДОУ« ДС №2 «Ряби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 Т. Е. </w:t>
      </w:r>
      <w:proofErr w:type="spellStart"/>
      <w:r>
        <w:rPr>
          <w:rFonts w:ascii="Times New Roman" w:hAnsi="Times New Roman"/>
          <w:sz w:val="20"/>
          <w:szCs w:val="20"/>
        </w:rPr>
        <w:t>Зизён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____________Е. А. Никитина</w:t>
      </w:r>
    </w:p>
    <w:p w:rsidR="00941463" w:rsidRPr="003E38FD" w:rsidRDefault="00941463" w:rsidP="009414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E38FD">
        <w:rPr>
          <w:rFonts w:ascii="Times New Roman" w:hAnsi="Times New Roman"/>
          <w:sz w:val="20"/>
          <w:szCs w:val="20"/>
        </w:rPr>
        <w:t>31.08.2017 №202 - о</w:t>
      </w: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941463">
      <w:pPr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3850D3" w:rsidP="00941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D3">
        <w:rPr>
          <w:rFonts w:ascii="Times New Roman" w:hAnsi="Times New Roman" w:cs="Times New Roman"/>
          <w:sz w:val="28"/>
          <w:szCs w:val="28"/>
        </w:rPr>
        <w:t xml:space="preserve">  </w:t>
      </w:r>
      <w:r w:rsidR="00941463">
        <w:rPr>
          <w:rFonts w:ascii="Times New Roman" w:hAnsi="Times New Roman" w:cs="Times New Roman"/>
          <w:sz w:val="28"/>
          <w:szCs w:val="28"/>
        </w:rPr>
        <w:t>Годовой п</w:t>
      </w:r>
      <w:r w:rsidR="00532108" w:rsidRPr="003850D3">
        <w:rPr>
          <w:rFonts w:ascii="Times New Roman" w:hAnsi="Times New Roman" w:cs="Times New Roman"/>
          <w:sz w:val="28"/>
          <w:szCs w:val="28"/>
        </w:rPr>
        <w:t>лан</w:t>
      </w:r>
      <w:r w:rsidRPr="003850D3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941463" w:rsidRDefault="00941463" w:rsidP="00941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3850D3" w:rsidRDefault="003850D3" w:rsidP="00941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D3">
        <w:rPr>
          <w:rFonts w:ascii="Times New Roman" w:hAnsi="Times New Roman" w:cs="Times New Roman"/>
          <w:sz w:val="28"/>
          <w:szCs w:val="28"/>
        </w:rPr>
        <w:t xml:space="preserve"> </w:t>
      </w:r>
      <w:r w:rsidR="00941463">
        <w:rPr>
          <w:rFonts w:ascii="Times New Roman" w:hAnsi="Times New Roman" w:cs="Times New Roman"/>
          <w:sz w:val="28"/>
          <w:szCs w:val="28"/>
        </w:rPr>
        <w:t xml:space="preserve">инструктора ФК </w:t>
      </w:r>
      <w:r w:rsidR="008675BB">
        <w:rPr>
          <w:rFonts w:ascii="Times New Roman" w:hAnsi="Times New Roman" w:cs="Times New Roman"/>
          <w:sz w:val="28"/>
          <w:szCs w:val="28"/>
        </w:rPr>
        <w:t xml:space="preserve"> </w:t>
      </w:r>
      <w:r w:rsidRPr="003850D3">
        <w:rPr>
          <w:rFonts w:ascii="Times New Roman" w:hAnsi="Times New Roman" w:cs="Times New Roman"/>
          <w:sz w:val="28"/>
          <w:szCs w:val="28"/>
        </w:rPr>
        <w:t>Бондаренко О.Н.</w:t>
      </w:r>
    </w:p>
    <w:p w:rsidR="00941463" w:rsidRDefault="00941463" w:rsidP="00941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7655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4"/>
        <w:tblW w:w="15701" w:type="dxa"/>
        <w:tblLook w:val="04A0"/>
      </w:tblPr>
      <w:tblGrid>
        <w:gridCol w:w="1384"/>
        <w:gridCol w:w="2303"/>
        <w:gridCol w:w="3367"/>
        <w:gridCol w:w="2918"/>
        <w:gridCol w:w="3036"/>
        <w:gridCol w:w="2693"/>
      </w:tblGrid>
      <w:tr w:rsidR="0076559C" w:rsidRPr="003850D3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303" w:type="dxa"/>
          </w:tcPr>
          <w:p w:rsidR="0076559C" w:rsidRPr="003850D3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3367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 по взаимодействию с педагогическим составом</w:t>
            </w:r>
          </w:p>
        </w:tc>
        <w:tc>
          <w:tcPr>
            <w:tcW w:w="2918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036" w:type="dxa"/>
          </w:tcPr>
          <w:p w:rsidR="0076559C" w:rsidRPr="003850D3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693" w:type="dxa"/>
          </w:tcPr>
          <w:p w:rsidR="0076559C" w:rsidRPr="003850D3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  <w:proofErr w:type="spellStart"/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. процесса</w:t>
            </w:r>
          </w:p>
        </w:tc>
      </w:tr>
      <w:tr w:rsidR="0076559C" w:rsidRPr="00B010AF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</w:t>
            </w:r>
          </w:p>
        </w:tc>
        <w:tc>
          <w:tcPr>
            <w:tcW w:w="3367" w:type="dxa"/>
          </w:tcPr>
          <w:p w:rsidR="0076559C" w:rsidRPr="00FD15A8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дагогическая мастерская  «Закрепление основных видов движений при физкультурно-оздоровительной деятельности»</w:t>
            </w: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в группах папки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-передвижки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59C" w:rsidRPr="00B010AF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детей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Буклет «Зачем нужна форма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6559C" w:rsidRPr="00B010AF" w:rsidRDefault="0076559C" w:rsidP="0076559C">
            <w:pPr>
              <w:pStyle w:val="a4"/>
            </w:pPr>
            <w:r w:rsidRPr="00B010AF">
              <w:t xml:space="preserve"> Уточнение планов работы, расписания занятий;</w:t>
            </w:r>
          </w:p>
          <w:p w:rsidR="0076559C" w:rsidRPr="00B010AF" w:rsidRDefault="0076559C" w:rsidP="0076559C">
            <w:pPr>
              <w:pStyle w:val="a4"/>
            </w:pPr>
            <w:r w:rsidRPr="00B010AF">
              <w:t>Изучение новой методической литературы;</w:t>
            </w:r>
          </w:p>
          <w:p w:rsidR="0076559C" w:rsidRPr="00B010AF" w:rsidRDefault="0076559C" w:rsidP="0076559C">
            <w:pPr>
              <w:pStyle w:val="a4"/>
            </w:pPr>
            <w:r w:rsidRPr="00B010AF">
              <w:t>Заполнение карт мониторинга, обработка данных мониторинга воспитанников</w:t>
            </w:r>
          </w:p>
        </w:tc>
        <w:tc>
          <w:tcPr>
            <w:tcW w:w="2693" w:type="dxa"/>
          </w:tcPr>
          <w:p w:rsidR="0076559C" w:rsidRPr="008451A5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  <w:p w:rsidR="0076559C" w:rsidRPr="008451A5" w:rsidRDefault="0076559C" w:rsidP="0076559C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8451A5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9C" w:rsidRPr="007862C3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осуг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итаминия</w:t>
            </w:r>
            <w:proofErr w:type="spell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:rsidR="0076559C" w:rsidRPr="00872DD5" w:rsidRDefault="0076559C" w:rsidP="00765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воспитателей с результатами мониторинга воспитанников, выработать рекомендации по индивидуальной работе</w:t>
            </w:r>
          </w:p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индивидуальные консультаци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форма вашего ребё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нка»</w:t>
            </w:r>
          </w:p>
          <w:p w:rsidR="0076559C" w:rsidRDefault="0076559C" w:rsidP="007655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Папка – передвижка «Игры для детей осенью»</w:t>
            </w:r>
          </w:p>
        </w:tc>
        <w:tc>
          <w:tcPr>
            <w:tcW w:w="3036" w:type="dxa"/>
          </w:tcPr>
          <w:p w:rsidR="0076559C" w:rsidRPr="008227F4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 плана по самообразованию</w:t>
            </w:r>
          </w:p>
          <w:p w:rsidR="0076559C" w:rsidRPr="008227F4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59C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сценар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у досугу</w:t>
            </w:r>
          </w:p>
          <w:p w:rsidR="0076559C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59C" w:rsidRPr="008451A5" w:rsidRDefault="0076559C" w:rsidP="0076559C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астие в работе методических объединений инструкторов по физической культуре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59C" w:rsidRPr="00B010AF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лнение библиотеки методической литературой</w:t>
            </w:r>
          </w:p>
          <w:p w:rsidR="0076559C" w:rsidRPr="00B010AF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59C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трибутов и оформление зала для проведения спортивного досуга</w:t>
            </w:r>
          </w:p>
          <w:p w:rsidR="0076559C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59C" w:rsidRPr="007862C3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для ритмической гимнастики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59C" w:rsidRPr="00B010AF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нь здоровья «</w:t>
            </w:r>
            <w:proofErr w:type="spell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</w:t>
            </w:r>
          </w:p>
          <w:p w:rsidR="0076559C" w:rsidRPr="00B010AF" w:rsidRDefault="0076559C" w:rsidP="00765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педагогов и   инструктора по </w:t>
            </w:r>
            <w:proofErr w:type="spellStart"/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танию</w:t>
            </w:r>
            <w:proofErr w:type="spellEnd"/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процессе организованной образовательной деятельности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культурно-гигиенических навыков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 «Секреты тайги»</w:t>
            </w:r>
          </w:p>
        </w:tc>
        <w:tc>
          <w:tcPr>
            <w:tcW w:w="3036" w:type="dxa"/>
          </w:tcPr>
          <w:p w:rsidR="0076559C" w:rsidRPr="00B010AF" w:rsidRDefault="0076559C" w:rsidP="0076559C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                         </w:t>
            </w:r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Взаимодействие педагогов и   инструктора по </w:t>
            </w:r>
            <w:proofErr w:type="spellStart"/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танию</w:t>
            </w:r>
            <w:proofErr w:type="spellEnd"/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процессе организованной образовательной деятельности»</w:t>
            </w:r>
          </w:p>
          <w:p w:rsidR="0076559C" w:rsidRDefault="0076559C" w:rsidP="0076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совместному раз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дителями                   «Секреты тайги»</w:t>
            </w:r>
          </w:p>
        </w:tc>
        <w:tc>
          <w:tcPr>
            <w:tcW w:w="269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п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6559C" w:rsidRPr="00B010AF" w:rsidRDefault="0076559C" w:rsidP="0076559C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трибутов и оформление зала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здоровья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9C" w:rsidRPr="00B010AF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03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</w:t>
            </w:r>
            <w:proofErr w:type="gram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Три веселых огонька»</w:t>
            </w:r>
          </w:p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.</w:t>
            </w:r>
          </w:p>
        </w:tc>
        <w:tc>
          <w:tcPr>
            <w:tcW w:w="3367" w:type="dxa"/>
          </w:tcPr>
          <w:p w:rsidR="0076559C" w:rsidRDefault="0076559C" w:rsidP="0076559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еминар-практикум «Подвижные игры как средство физического и всестороннего развития дошкольников».</w:t>
            </w:r>
          </w:p>
          <w:p w:rsidR="0076559C" w:rsidRDefault="0076559C" w:rsidP="0076559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872DD5" w:rsidRDefault="0076559C" w:rsidP="0076559C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амятка воспитателям по проведению индивидуальной работы с детьми по физическому воспитанию.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Подвижные игры – залог здоровья малышей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физкультурному досугу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559C" w:rsidRPr="005353E8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 пробуждающей гимнастики</w:t>
            </w:r>
          </w:p>
          <w:p w:rsidR="0076559C" w:rsidRDefault="0076559C" w:rsidP="00765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трибутов и оформление зала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proofErr w:type="spell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59C" w:rsidRPr="00B010AF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0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не страшен мороз»</w:t>
            </w:r>
          </w:p>
        </w:tc>
        <w:tc>
          <w:tcPr>
            <w:tcW w:w="3367" w:type="dxa"/>
          </w:tcPr>
          <w:p w:rsidR="0076559C" w:rsidRPr="00B010AF" w:rsidRDefault="0076559C" w:rsidP="0076559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час «Здоровьесберегающие технологии в образовательном процессе»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559C" w:rsidRPr="008451A5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Style w:val="c25"/>
                <w:rFonts w:ascii="Times New Roman" w:hAnsi="Times New Roman"/>
                <w:sz w:val="24"/>
                <w:szCs w:val="24"/>
              </w:rPr>
              <w:t>День открытых дверей (свободное посещение физкультурных занятий)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6559C" w:rsidRPr="008451A5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.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й гимнастики</w:t>
            </w:r>
          </w:p>
        </w:tc>
      </w:tr>
      <w:tr w:rsidR="0076559C" w:rsidRPr="007862C3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B010AF">
              <w:rPr>
                <w:rFonts w:ascii="Times New Roman" w:hAnsi="Times New Roman" w:cs="Times New Roman"/>
              </w:rPr>
              <w:t>изкультурно</w:t>
            </w:r>
            <w:proofErr w:type="spellEnd"/>
            <w:r w:rsidRPr="00B010AF">
              <w:rPr>
                <w:rFonts w:ascii="Times New Roman" w:hAnsi="Times New Roman" w:cs="Times New Roman"/>
              </w:rPr>
              <w:t xml:space="preserve"> – развлекательный досуг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</w:rPr>
              <w:t>«Будем в армии служить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</w:rPr>
            </w:pPr>
            <w:r w:rsidRPr="00BC56FC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ями, музыкальным</w:t>
            </w:r>
            <w:r w:rsidRPr="00B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6FC">
              <w:rPr>
                <w:rFonts w:ascii="Times New Roman" w:hAnsi="Times New Roman" w:cs="Times New Roman"/>
                <w:sz w:val="24"/>
                <w:szCs w:val="24"/>
              </w:rPr>
              <w:t>руководителем  подготовить и пр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B010AF">
              <w:rPr>
                <w:rFonts w:ascii="Times New Roman" w:hAnsi="Times New Roman" w:cs="Times New Roman"/>
              </w:rPr>
              <w:t>изкультурно</w:t>
            </w:r>
            <w:proofErr w:type="spellEnd"/>
            <w:r w:rsidRPr="00B010AF">
              <w:rPr>
                <w:rFonts w:ascii="Times New Roman" w:hAnsi="Times New Roman" w:cs="Times New Roman"/>
              </w:rPr>
              <w:t xml:space="preserve"> – развлекательный досуг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</w:rPr>
              <w:t>«Будем в армии служить»</w:t>
            </w:r>
          </w:p>
          <w:p w:rsidR="0076559C" w:rsidRPr="00BC56FC" w:rsidRDefault="0076559C" w:rsidP="0076559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Музыка и физкультура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6559C" w:rsidRPr="008451A5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узыкальным руководителем </w:t>
            </w:r>
            <w:r w:rsidRPr="008227F4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 </w:t>
            </w:r>
            <w:proofErr w:type="gramStart"/>
            <w:r w:rsidRPr="008227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27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массажа и </w:t>
            </w:r>
            <w:proofErr w:type="spell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</w:p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7862C3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2C3">
              <w:rPr>
                <w:rFonts w:ascii="Times New Roman" w:eastAsia="Calibri" w:hAnsi="Times New Roman" w:cs="Times New Roman"/>
                <w:sz w:val="24"/>
                <w:szCs w:val="24"/>
              </w:rPr>
              <w:t>ополнение фонотеки новыми аудиозаписями.</w:t>
            </w:r>
          </w:p>
        </w:tc>
      </w:tr>
      <w:tr w:rsidR="0076559C" w:rsidRPr="00B010AF" w:rsidTr="0076559C">
        <w:trPr>
          <w:trHeight w:val="1242"/>
        </w:trPr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0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, педагог!"</w:t>
            </w: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на тему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весной дома и на улице»</w:t>
            </w:r>
          </w:p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доровья </w:t>
            </w:r>
          </w:p>
        </w:tc>
        <w:tc>
          <w:tcPr>
            <w:tcW w:w="269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</w:p>
        </w:tc>
      </w:tr>
      <w:tr w:rsidR="0076559C" w:rsidRPr="00B010AF" w:rsidTr="0076559C">
        <w:trPr>
          <w:trHeight w:val="416"/>
        </w:trPr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</w:t>
            </w:r>
            <w:r w:rsidRPr="00B010AF">
              <w:rPr>
                <w:rFonts w:ascii="Times New Roman" w:hAnsi="Times New Roman" w:cs="Times New Roman"/>
              </w:rPr>
              <w:t>зкультурно</w:t>
            </w:r>
            <w:proofErr w:type="spellEnd"/>
            <w:r w:rsidRPr="00B010AF">
              <w:rPr>
                <w:rFonts w:ascii="Times New Roman" w:hAnsi="Times New Roman" w:cs="Times New Roman"/>
              </w:rPr>
              <w:t xml:space="preserve"> – развлекательный досуг 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</w:t>
            </w:r>
          </w:p>
        </w:tc>
        <w:tc>
          <w:tcPr>
            <w:tcW w:w="3367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2A">
              <w:rPr>
                <w:rFonts w:ascii="Times New Roman" w:hAnsi="Times New Roman" w:cs="Times New Roman"/>
                <w:sz w:val="24"/>
                <w:szCs w:val="24"/>
              </w:rPr>
              <w:t>Фотовыстовка</w:t>
            </w:r>
            <w:proofErr w:type="spellEnd"/>
          </w:p>
          <w:p w:rsidR="0076559C" w:rsidRPr="00F1712A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2A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мой лучший друг!»</w:t>
            </w:r>
          </w:p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зентация электронного пособия «Система работы по привитию норм ЗОЖ в ДОУ» (в рамках заседания Центра здоровья)</w:t>
            </w: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Бережем свое здоровье. Соблюдаем режим дня»</w:t>
            </w:r>
          </w:p>
        </w:tc>
        <w:tc>
          <w:tcPr>
            <w:tcW w:w="3036" w:type="dxa"/>
          </w:tcPr>
          <w:p w:rsidR="0076559C" w:rsidRPr="007862C3" w:rsidRDefault="0076559C" w:rsidP="0076559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 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влекательному</w:t>
            </w:r>
            <w:r w:rsidRPr="00B010AF">
              <w:rPr>
                <w:rFonts w:ascii="Times New Roman" w:hAnsi="Times New Roman" w:cs="Times New Roman"/>
              </w:rPr>
              <w:t xml:space="preserve"> досуг</w:t>
            </w:r>
            <w:r>
              <w:rPr>
                <w:rFonts w:ascii="Times New Roman" w:hAnsi="Times New Roman" w:cs="Times New Roman"/>
              </w:rPr>
              <w:t>у</w:t>
            </w:r>
            <w:r w:rsidRPr="00B01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693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 </w:t>
            </w:r>
            <w:proofErr w:type="spellStart"/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топотерапии</w:t>
            </w:r>
            <w:proofErr w:type="spellEnd"/>
          </w:p>
        </w:tc>
      </w:tr>
      <w:tr w:rsidR="0076559C" w:rsidRPr="00B010AF" w:rsidTr="0076559C">
        <w:tc>
          <w:tcPr>
            <w:tcW w:w="1384" w:type="dxa"/>
          </w:tcPr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03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священие в пешеходы»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«Внимание, дети!»)</w:t>
            </w:r>
          </w:p>
        </w:tc>
        <w:tc>
          <w:tcPr>
            <w:tcW w:w="3367" w:type="dxa"/>
          </w:tcPr>
          <w:p w:rsidR="0076559C" w:rsidRPr="00872DD5" w:rsidRDefault="0076559C" w:rsidP="0076559C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материал для воспитателей о формах и методах закаливания в летнее время.</w:t>
            </w:r>
          </w:p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ь детей летом»</w:t>
            </w:r>
          </w:p>
        </w:tc>
        <w:tc>
          <w:tcPr>
            <w:tcW w:w="3036" w:type="dxa"/>
          </w:tcPr>
          <w:p w:rsidR="0076559C" w:rsidRPr="008451A5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59C" w:rsidRPr="00B010AF" w:rsidRDefault="0076559C" w:rsidP="0076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59C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читалок</w:t>
            </w:r>
          </w:p>
          <w:p w:rsidR="0076559C" w:rsidRPr="00B010AF" w:rsidRDefault="0076559C" w:rsidP="0076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59C" w:rsidRDefault="0076559C" w:rsidP="0076559C">
      <w:pPr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94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941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788" w:rsidRDefault="00561788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788" w:rsidRDefault="00561788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788" w:rsidRDefault="00561788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788" w:rsidRDefault="00561788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63" w:rsidRPr="003850D3" w:rsidRDefault="00941463" w:rsidP="003850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ook w:val="04A0"/>
      </w:tblPr>
      <w:tblGrid>
        <w:gridCol w:w="1384"/>
        <w:gridCol w:w="2552"/>
        <w:gridCol w:w="3118"/>
        <w:gridCol w:w="2918"/>
        <w:gridCol w:w="3036"/>
        <w:gridCol w:w="2976"/>
      </w:tblGrid>
      <w:tr w:rsidR="00532108" w:rsidRPr="00B010AF" w:rsidTr="008451A5">
        <w:tc>
          <w:tcPr>
            <w:tcW w:w="1384" w:type="dxa"/>
          </w:tcPr>
          <w:p w:rsidR="00532108" w:rsidRPr="00B010AF" w:rsidRDefault="003850D3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532108" w:rsidRPr="003850D3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3118" w:type="dxa"/>
          </w:tcPr>
          <w:p w:rsidR="00532108" w:rsidRPr="00B010AF" w:rsidRDefault="00FD6E14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 по взаимодействию с педагогическим составом</w:t>
            </w:r>
          </w:p>
        </w:tc>
        <w:tc>
          <w:tcPr>
            <w:tcW w:w="2918" w:type="dxa"/>
          </w:tcPr>
          <w:p w:rsidR="00532108" w:rsidRPr="00B010AF" w:rsidRDefault="00FD6E14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036" w:type="dxa"/>
          </w:tcPr>
          <w:p w:rsidR="00532108" w:rsidRPr="003850D3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6" w:type="dxa"/>
          </w:tcPr>
          <w:p w:rsidR="00532108" w:rsidRPr="003850D3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D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пед. процесса</w:t>
            </w:r>
          </w:p>
        </w:tc>
      </w:tr>
      <w:tr w:rsidR="00532108" w:rsidRPr="00B010AF" w:rsidTr="008451A5">
        <w:tc>
          <w:tcPr>
            <w:tcW w:w="1384" w:type="dxa"/>
          </w:tcPr>
          <w:p w:rsidR="00532108" w:rsidRPr="00B010AF" w:rsidRDefault="00532108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8675BB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FD6E14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108" w:rsidRPr="00B010AF" w:rsidRDefault="00FD6E14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Спорт – это сила и здоровье»</w:t>
            </w:r>
          </w:p>
        </w:tc>
        <w:tc>
          <w:tcPr>
            <w:tcW w:w="3118" w:type="dxa"/>
          </w:tcPr>
          <w:p w:rsidR="00532108" w:rsidRPr="00B010AF" w:rsidRDefault="00FD6E14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ндивидуальные беседы  для воспитателей «Закрепление основных видов движений при физкультурно </w:t>
            </w:r>
            <w:proofErr w:type="gramStart"/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ительной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18" w:type="dxa"/>
          </w:tcPr>
          <w:p w:rsidR="00B010AF" w:rsidRPr="00B010AF" w:rsidRDefault="00925507" w:rsidP="00532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AF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в группах п</w:t>
            </w:r>
            <w:r w:rsidR="00532108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апки</w:t>
            </w:r>
            <w:r w:rsidR="00532108" w:rsidRPr="00B010AF">
              <w:rPr>
                <w:rFonts w:ascii="Times New Roman" w:hAnsi="Times New Roman" w:cs="Times New Roman"/>
                <w:sz w:val="24"/>
                <w:szCs w:val="24"/>
              </w:rPr>
              <w:t>-передвижки</w:t>
            </w:r>
            <w:r w:rsidR="00532108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2108" w:rsidRPr="00B010AF" w:rsidRDefault="00532108" w:rsidP="00532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детей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Буклет «Зачем нужна форма»</w:t>
            </w:r>
          </w:p>
          <w:p w:rsidR="00B010AF" w:rsidRPr="00B010AF" w:rsidRDefault="00B010AF" w:rsidP="0053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50A47" w:rsidRPr="00B010AF" w:rsidRDefault="00925507" w:rsidP="00350A47">
            <w:pPr>
              <w:pStyle w:val="a4"/>
            </w:pPr>
            <w:r w:rsidRPr="00B010AF">
              <w:t xml:space="preserve"> </w:t>
            </w:r>
            <w:r w:rsidR="00350A47" w:rsidRPr="00B010AF">
              <w:t>Уточнение планов работы, расписания занятий;</w:t>
            </w:r>
          </w:p>
          <w:p w:rsidR="00350A47" w:rsidRPr="00B010AF" w:rsidRDefault="00350A47" w:rsidP="00350A47">
            <w:pPr>
              <w:pStyle w:val="a4"/>
            </w:pPr>
            <w:r w:rsidRPr="00B010AF">
              <w:t>Изучение новой методической литературы;</w:t>
            </w:r>
          </w:p>
          <w:p w:rsidR="00532108" w:rsidRPr="00B010AF" w:rsidRDefault="00350A47" w:rsidP="008451A5">
            <w:pPr>
              <w:pStyle w:val="a4"/>
            </w:pPr>
            <w:r w:rsidRPr="00B010AF">
              <w:t>Заполнение карт мониторинга</w:t>
            </w:r>
            <w:r w:rsidR="00FD6E14" w:rsidRPr="00B010AF">
              <w:t>, обработка данных мониторинга воспитанников</w:t>
            </w:r>
          </w:p>
        </w:tc>
        <w:tc>
          <w:tcPr>
            <w:tcW w:w="2976" w:type="dxa"/>
          </w:tcPr>
          <w:p w:rsidR="008451A5" w:rsidRPr="008451A5" w:rsidRDefault="008451A5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  <w:p w:rsidR="008451A5" w:rsidRPr="008451A5" w:rsidRDefault="008451A5" w:rsidP="008451A5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451A5" w:rsidRPr="008451A5" w:rsidRDefault="008451A5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532108" w:rsidRPr="00B010AF" w:rsidRDefault="00532108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0A">
              <w:rPr>
                <w:rFonts w:ascii="Times New Roman" w:hAnsi="Times New Roman" w:cs="Times New Roman"/>
                <w:sz w:val="24"/>
                <w:szCs w:val="24"/>
              </w:rPr>
              <w:t>Спортивный д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осуг «Путешествие в страну </w:t>
            </w:r>
            <w:r w:rsidR="008675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итаминия»</w:t>
            </w:r>
          </w:p>
        </w:tc>
        <w:tc>
          <w:tcPr>
            <w:tcW w:w="3118" w:type="dxa"/>
          </w:tcPr>
          <w:p w:rsidR="00350A47" w:rsidRPr="00872DD5" w:rsidRDefault="00872DD5" w:rsidP="00872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воспитателей с результатами мониторинга воспитанников, выработать рекомендации по индивидуальной работе</w:t>
            </w:r>
          </w:p>
          <w:p w:rsidR="00350A47" w:rsidRPr="00B010AF" w:rsidRDefault="00350A47" w:rsidP="00C0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:rsidR="00C02A5D" w:rsidRPr="00B010AF" w:rsidRDefault="00350A47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A5D"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индивидуальные консультации на тему</w:t>
            </w:r>
            <w:r w:rsidR="008675BB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форма вашего ребё</w:t>
            </w:r>
            <w:r w:rsidR="00C02A5D" w:rsidRPr="00B010AF">
              <w:rPr>
                <w:rFonts w:ascii="Times New Roman" w:hAnsi="Times New Roman" w:cs="Times New Roman"/>
                <w:sz w:val="24"/>
                <w:szCs w:val="24"/>
              </w:rPr>
              <w:t>нка»</w:t>
            </w:r>
          </w:p>
          <w:p w:rsidR="00C02A5D" w:rsidRDefault="00C02A5D" w:rsidP="00AF12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D5" w:rsidRPr="00B010AF" w:rsidRDefault="00872DD5" w:rsidP="00AF12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47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Папка – передвижка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Игры для детей осенью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C610A" w:rsidRPr="008227F4" w:rsidRDefault="002C610A" w:rsidP="002C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 плана по самообразованию</w:t>
            </w:r>
          </w:p>
          <w:p w:rsidR="002C610A" w:rsidRPr="008227F4" w:rsidRDefault="002C610A" w:rsidP="002C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A47" w:rsidRDefault="002C610A" w:rsidP="002C61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сценар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му досугу</w:t>
            </w:r>
          </w:p>
          <w:p w:rsidR="008451A5" w:rsidRDefault="008451A5" w:rsidP="00845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51A5" w:rsidRPr="008451A5" w:rsidRDefault="008451A5" w:rsidP="008451A5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астие в работе методических объединений инструкторов по физической культуре</w:t>
            </w:r>
          </w:p>
          <w:p w:rsidR="008451A5" w:rsidRPr="00B010AF" w:rsidRDefault="008451A5" w:rsidP="002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Pr="00B010AF" w:rsidRDefault="00350A47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лнение библиотеки методической литературой</w:t>
            </w:r>
          </w:p>
          <w:p w:rsidR="00C02A5D" w:rsidRPr="00B010AF" w:rsidRDefault="00C02A5D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A47" w:rsidRDefault="00FD6E14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трибутов и оформление зала для проведения спортивного досуга</w:t>
            </w:r>
          </w:p>
          <w:p w:rsidR="008451A5" w:rsidRDefault="008451A5" w:rsidP="00A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A5" w:rsidRPr="007862C3" w:rsidRDefault="008451A5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</w:t>
            </w:r>
            <w:r w:rsidR="008675BB">
              <w:rPr>
                <w:rFonts w:ascii="Times New Roman" w:hAnsi="Times New Roman" w:cs="Times New Roman"/>
                <w:sz w:val="24"/>
                <w:szCs w:val="24"/>
              </w:rPr>
              <w:t>дения для ритмической гимнастики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50A47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FD6E14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Неболейка»</w:t>
            </w:r>
          </w:p>
        </w:tc>
        <w:tc>
          <w:tcPr>
            <w:tcW w:w="3118" w:type="dxa"/>
          </w:tcPr>
          <w:p w:rsidR="002C610A" w:rsidRPr="00B010AF" w:rsidRDefault="00BC56FC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C610A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</w:t>
            </w:r>
          </w:p>
          <w:p w:rsidR="002C610A" w:rsidRPr="00B010AF" w:rsidRDefault="008451A5" w:rsidP="00845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2C610A"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ов и   инструктора по физвоспитанию   в процессе организованной образовательной деятельности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AF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 «Секреты тайги»</w:t>
            </w:r>
          </w:p>
        </w:tc>
        <w:tc>
          <w:tcPr>
            <w:tcW w:w="3036" w:type="dxa"/>
          </w:tcPr>
          <w:p w:rsidR="002C610A" w:rsidRPr="00B010AF" w:rsidRDefault="002C610A" w:rsidP="008675BB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</w:t>
            </w:r>
            <w:r w:rsidR="00867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0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заимодействие педагогов и   инструктора по физвоспитанию   в процессе организованной образовательной деятельности»</w:t>
            </w:r>
          </w:p>
          <w:p w:rsidR="00350A47" w:rsidRDefault="00350A47" w:rsidP="002C6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36F" w:rsidRPr="00B010AF" w:rsidRDefault="0013336F" w:rsidP="0086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совместному развлечению с родителями </w:t>
            </w:r>
            <w:r w:rsidR="00867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креты тайги»</w:t>
            </w:r>
          </w:p>
        </w:tc>
        <w:tc>
          <w:tcPr>
            <w:tcW w:w="2976" w:type="dxa"/>
          </w:tcPr>
          <w:p w:rsidR="00350A47" w:rsidRPr="00B010AF" w:rsidRDefault="008451A5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пальчиков</w:t>
            </w:r>
            <w:r w:rsidR="00666A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 w:rsidR="00666A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D6E14" w:rsidRPr="00B010AF" w:rsidRDefault="00FD6E14" w:rsidP="00FD6E14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4" w:rsidRPr="00B010AF" w:rsidRDefault="00FD6E14" w:rsidP="00FD6E14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трибутов и оформление зала для проведения </w:t>
            </w:r>
            <w:r w:rsidR="00666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здоровья</w:t>
            </w: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болейка».</w:t>
            </w:r>
          </w:p>
          <w:p w:rsidR="00FD6E14" w:rsidRPr="00B010AF" w:rsidRDefault="00FD6E14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350A47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оя Югра»</w:t>
            </w:r>
          </w:p>
        </w:tc>
        <w:tc>
          <w:tcPr>
            <w:tcW w:w="3118" w:type="dxa"/>
          </w:tcPr>
          <w:p w:rsidR="00872DD5" w:rsidRPr="00872DD5" w:rsidRDefault="00872DD5" w:rsidP="00872DD5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омендации </w:t>
            </w: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 </w:t>
            </w: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индивидуальной работы с детьми.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C56FC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Подвижные игры – залог здоровья малышей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C02A5D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5D" w:rsidRPr="00B010AF" w:rsidRDefault="00C02A5D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50A47" w:rsidRPr="00B010AF" w:rsidRDefault="0013336F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физкультурному досугу 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Моя Югра»</w:t>
            </w:r>
          </w:p>
        </w:tc>
        <w:tc>
          <w:tcPr>
            <w:tcW w:w="2976" w:type="dxa"/>
          </w:tcPr>
          <w:p w:rsidR="003850D3" w:rsidRPr="005353E8" w:rsidRDefault="008451A5" w:rsidP="00E4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пробуждающей гимнастики</w:t>
            </w:r>
          </w:p>
          <w:p w:rsidR="003850D3" w:rsidRDefault="003850D3" w:rsidP="00385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0D3" w:rsidRPr="00B010AF" w:rsidRDefault="003850D3" w:rsidP="0038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трибутов и оформление зала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Моя Юг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50A47" w:rsidRPr="00B010AF" w:rsidRDefault="002C610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 w:rsidR="00666A01">
              <w:rPr>
                <w:rFonts w:ascii="Times New Roman" w:hAnsi="Times New Roman" w:cs="Times New Roman"/>
                <w:sz w:val="24"/>
                <w:szCs w:val="24"/>
              </w:rPr>
              <w:t xml:space="preserve"> «Нам не страшен мороз»</w:t>
            </w:r>
          </w:p>
        </w:tc>
        <w:tc>
          <w:tcPr>
            <w:tcW w:w="3118" w:type="dxa"/>
          </w:tcPr>
          <w:p w:rsidR="002C610A" w:rsidRPr="00B010AF" w:rsidRDefault="002C610A" w:rsidP="002C610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</w:t>
            </w:r>
            <w:r w:rsidR="003850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Создание здоровьесберегающей   среды в ДОО</w:t>
            </w:r>
            <w:r w:rsidR="00385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451A5" w:rsidRPr="008451A5" w:rsidRDefault="00BC56FC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1A5" w:rsidRPr="008451A5">
              <w:rPr>
                <w:rStyle w:val="c25"/>
                <w:rFonts w:ascii="Times New Roman" w:hAnsi="Times New Roman" w:cs="Times New Roman"/>
                <w:sz w:val="24"/>
                <w:szCs w:val="24"/>
              </w:rPr>
              <w:t>День открытых дверей (свободное посещение физкультурных занятий)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451A5" w:rsidRPr="008451A5" w:rsidRDefault="008451A5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.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Pr="00B010AF" w:rsidRDefault="003850D3" w:rsidP="00A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й гимнастики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02A5D" w:rsidRPr="00B010AF" w:rsidRDefault="002C610A" w:rsidP="00C02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02A5D" w:rsidRPr="00B010AF">
              <w:rPr>
                <w:rFonts w:ascii="Times New Roman" w:hAnsi="Times New Roman" w:cs="Times New Roman"/>
              </w:rPr>
              <w:t xml:space="preserve">изкультурно – развлекательный досуг </w:t>
            </w:r>
          </w:p>
          <w:p w:rsidR="00C02A5D" w:rsidRPr="00B010AF" w:rsidRDefault="00C02A5D" w:rsidP="00C02A5D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</w:rPr>
              <w:t>«Будем в армии служить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56FC" w:rsidRPr="00B010AF" w:rsidRDefault="00BC56FC" w:rsidP="00BC56FC">
            <w:pPr>
              <w:rPr>
                <w:rFonts w:ascii="Times New Roman" w:hAnsi="Times New Roman" w:cs="Times New Roman"/>
              </w:rPr>
            </w:pPr>
            <w:r w:rsidRPr="00BC56FC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ями, музыкальным</w:t>
            </w:r>
            <w:r w:rsidRPr="00BC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6FC">
              <w:rPr>
                <w:rFonts w:ascii="Times New Roman" w:hAnsi="Times New Roman" w:cs="Times New Roman"/>
                <w:sz w:val="24"/>
                <w:szCs w:val="24"/>
              </w:rPr>
              <w:t>руководителем  подготовить и провести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B010AF">
              <w:rPr>
                <w:rFonts w:ascii="Times New Roman" w:hAnsi="Times New Roman" w:cs="Times New Roman"/>
              </w:rPr>
              <w:t xml:space="preserve">изкультурно – развлекательный досуг </w:t>
            </w:r>
          </w:p>
          <w:p w:rsidR="00BC56FC" w:rsidRPr="00B010AF" w:rsidRDefault="00BC56FC" w:rsidP="00BC56FC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</w:rPr>
              <w:t>«Будем в армии служить»</w:t>
            </w:r>
          </w:p>
          <w:p w:rsidR="00350A47" w:rsidRPr="00BC56FC" w:rsidRDefault="00350A47" w:rsidP="002C610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675BB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350A47" w:rsidRPr="00B010AF" w:rsidRDefault="00B010AF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Музыка и физкультура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C610A" w:rsidRPr="008451A5" w:rsidRDefault="002C610A" w:rsidP="0084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F4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узыкальным руководителем </w:t>
            </w:r>
            <w:r w:rsidRPr="008227F4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 </w:t>
            </w:r>
            <w:proofErr w:type="gramStart"/>
            <w:r w:rsidRPr="008227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27F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 w:rsidR="0053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A47" w:rsidRPr="00B010AF" w:rsidRDefault="00350A47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массажа и самомассажа</w:t>
            </w:r>
          </w:p>
          <w:p w:rsidR="007862C3" w:rsidRDefault="007862C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C3" w:rsidRPr="007862C3" w:rsidRDefault="007862C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2C3">
              <w:rPr>
                <w:rFonts w:ascii="Times New Roman" w:eastAsia="Calibri" w:hAnsi="Times New Roman" w:cs="Times New Roman"/>
                <w:sz w:val="24"/>
                <w:szCs w:val="24"/>
              </w:rPr>
              <w:t>ополнение фонотеки новыми аудиозаписями.</w:t>
            </w:r>
          </w:p>
        </w:tc>
      </w:tr>
      <w:tr w:rsidR="00350A47" w:rsidRPr="00B010AF" w:rsidTr="00BC56FC">
        <w:trPr>
          <w:trHeight w:val="1242"/>
        </w:trPr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50A47" w:rsidRPr="00B010AF" w:rsidRDefault="00B010AF" w:rsidP="0078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="0078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1712A" w:rsidRPr="00B010AF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350A47" w:rsidRPr="00B010AF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, педагог!"</w:t>
            </w:r>
          </w:p>
        </w:tc>
        <w:tc>
          <w:tcPr>
            <w:tcW w:w="2918" w:type="dxa"/>
          </w:tcPr>
          <w:p w:rsidR="00350A47" w:rsidRPr="00B010AF" w:rsidRDefault="00BC56FC" w:rsidP="00B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на тему 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Занятия с детьми весной дома и на улице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50A47" w:rsidRPr="00B010AF" w:rsidRDefault="005353E8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36F">
              <w:rPr>
                <w:rFonts w:ascii="Times New Roman" w:hAnsi="Times New Roman" w:cs="Times New Roman"/>
                <w:sz w:val="24"/>
                <w:szCs w:val="24"/>
              </w:rPr>
              <w:t xml:space="preserve">дню здоровья </w:t>
            </w:r>
          </w:p>
        </w:tc>
        <w:tc>
          <w:tcPr>
            <w:tcW w:w="2976" w:type="dxa"/>
          </w:tcPr>
          <w:p w:rsidR="00350A47" w:rsidRPr="00B010AF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</w:t>
            </w:r>
            <w:r w:rsidR="008675BB">
              <w:rPr>
                <w:rFonts w:ascii="Times New Roman" w:hAnsi="Times New Roman" w:cs="Times New Roman"/>
                <w:sz w:val="24"/>
                <w:szCs w:val="24"/>
              </w:rPr>
              <w:t xml:space="preserve"> речё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</w:tr>
      <w:tr w:rsidR="00350A47" w:rsidRPr="00B010AF" w:rsidTr="005353E8">
        <w:trPr>
          <w:trHeight w:val="1280"/>
        </w:trPr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B010AF" w:rsidRPr="00B010AF" w:rsidRDefault="00B010AF" w:rsidP="00B010AF">
            <w:pPr>
              <w:rPr>
                <w:rFonts w:ascii="Times New Roman" w:hAnsi="Times New Roman" w:cs="Times New Roman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0A">
              <w:rPr>
                <w:rFonts w:ascii="Times New Roman" w:hAnsi="Times New Roman" w:cs="Times New Roman"/>
              </w:rPr>
              <w:t>Фи</w:t>
            </w:r>
            <w:r w:rsidRPr="00B010AF">
              <w:rPr>
                <w:rFonts w:ascii="Times New Roman" w:hAnsi="Times New Roman" w:cs="Times New Roman"/>
              </w:rPr>
              <w:t xml:space="preserve">зкультурно – развлекательный досуг </w:t>
            </w:r>
          </w:p>
          <w:p w:rsidR="00350A47" w:rsidRPr="00B010AF" w:rsidRDefault="00E4620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»</w:t>
            </w:r>
          </w:p>
        </w:tc>
        <w:tc>
          <w:tcPr>
            <w:tcW w:w="3118" w:type="dxa"/>
          </w:tcPr>
          <w:p w:rsidR="00F1712A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2A">
              <w:rPr>
                <w:rFonts w:ascii="Times New Roman" w:hAnsi="Times New Roman" w:cs="Times New Roman"/>
                <w:sz w:val="24"/>
                <w:szCs w:val="24"/>
              </w:rPr>
              <w:t>Фотовыстовка</w:t>
            </w:r>
          </w:p>
          <w:p w:rsidR="00F1712A" w:rsidRPr="00F1712A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2A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мой лучший друг!»</w:t>
            </w:r>
          </w:p>
          <w:p w:rsidR="00350A47" w:rsidRPr="00B010AF" w:rsidRDefault="00350A47" w:rsidP="002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BC56FC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A47" w:rsidRPr="00B010AF">
              <w:rPr>
                <w:rFonts w:ascii="Times New Roman" w:hAnsi="Times New Roman" w:cs="Times New Roman"/>
                <w:sz w:val="24"/>
                <w:szCs w:val="24"/>
              </w:rPr>
              <w:t>Бережем свое здоровье. Соблюдаем режим дня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50A47" w:rsidRPr="007862C3" w:rsidRDefault="007862C3" w:rsidP="007862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ценарий к   </w:t>
            </w:r>
            <w:r>
              <w:rPr>
                <w:rFonts w:ascii="Times New Roman" w:hAnsi="Times New Roman" w:cs="Times New Roman"/>
              </w:rPr>
              <w:t>Физкультурно – развлекательному</w:t>
            </w:r>
            <w:r w:rsidRPr="00B010AF">
              <w:rPr>
                <w:rFonts w:ascii="Times New Roman" w:hAnsi="Times New Roman" w:cs="Times New Roman"/>
              </w:rPr>
              <w:t xml:space="preserve"> досуг</w:t>
            </w:r>
            <w:r>
              <w:rPr>
                <w:rFonts w:ascii="Times New Roman" w:hAnsi="Times New Roman" w:cs="Times New Roman"/>
              </w:rPr>
              <w:t>у</w:t>
            </w:r>
            <w:r w:rsidRPr="00B01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976" w:type="dxa"/>
          </w:tcPr>
          <w:p w:rsidR="00350A47" w:rsidRPr="00B010AF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 </w:t>
            </w:r>
            <w:r w:rsidR="00E46203" w:rsidRPr="00B010AF">
              <w:rPr>
                <w:rFonts w:ascii="Times New Roman" w:hAnsi="Times New Roman" w:cs="Times New Roman"/>
                <w:sz w:val="24"/>
                <w:szCs w:val="24"/>
              </w:rPr>
              <w:t>стопотерапии</w:t>
            </w:r>
          </w:p>
        </w:tc>
      </w:tr>
      <w:tr w:rsidR="00350A47" w:rsidRPr="00B010AF" w:rsidTr="008451A5">
        <w:tc>
          <w:tcPr>
            <w:tcW w:w="1384" w:type="dxa"/>
          </w:tcPr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A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50A47" w:rsidRDefault="00F1712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священие в пешеходы»</w:t>
            </w:r>
          </w:p>
          <w:p w:rsidR="00F1712A" w:rsidRPr="00B010AF" w:rsidRDefault="00F1712A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я «Внимание, дети!»)</w:t>
            </w:r>
          </w:p>
        </w:tc>
        <w:tc>
          <w:tcPr>
            <w:tcW w:w="3118" w:type="dxa"/>
          </w:tcPr>
          <w:p w:rsidR="00872DD5" w:rsidRPr="00872DD5" w:rsidRDefault="00872DD5" w:rsidP="00872DD5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D5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материал для воспитателей о формах и методах закаливания в летнее время.</w:t>
            </w:r>
          </w:p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0A47" w:rsidRPr="00B010AF" w:rsidRDefault="00872DD5" w:rsidP="008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  <w:r w:rsidR="00B010AF" w:rsidRPr="00B010AF"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ь детей летом»</w:t>
            </w:r>
          </w:p>
        </w:tc>
        <w:tc>
          <w:tcPr>
            <w:tcW w:w="3036" w:type="dxa"/>
          </w:tcPr>
          <w:p w:rsidR="00F1712A" w:rsidRPr="008451A5" w:rsidRDefault="00F1712A" w:rsidP="00F1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  <w:r w:rsidRPr="008451A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A47" w:rsidRPr="00B010AF" w:rsidRDefault="00350A47" w:rsidP="0075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0A47" w:rsidRDefault="003850D3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1A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теки </w:t>
            </w:r>
            <w:r w:rsidR="00C02A5D" w:rsidRPr="00B010AF">
              <w:rPr>
                <w:rFonts w:ascii="Times New Roman" w:hAnsi="Times New Roman" w:cs="Times New Roman"/>
                <w:sz w:val="24"/>
                <w:szCs w:val="24"/>
              </w:rPr>
              <w:t>считалок</w:t>
            </w:r>
          </w:p>
          <w:p w:rsidR="005353E8" w:rsidRPr="00B010AF" w:rsidRDefault="005353E8" w:rsidP="0075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108" w:rsidRDefault="00532108" w:rsidP="00925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5BB" w:rsidRDefault="008675BB" w:rsidP="00925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3B3" w:rsidRPr="00C02A5D" w:rsidRDefault="002E13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E13B3" w:rsidRPr="00C02A5D" w:rsidSect="0076559C"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95E9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108"/>
    <w:rsid w:val="00062C06"/>
    <w:rsid w:val="000A1DD6"/>
    <w:rsid w:val="0013336F"/>
    <w:rsid w:val="001E071B"/>
    <w:rsid w:val="002C610A"/>
    <w:rsid w:val="002E13B3"/>
    <w:rsid w:val="00350A47"/>
    <w:rsid w:val="003850D3"/>
    <w:rsid w:val="00532108"/>
    <w:rsid w:val="005353E8"/>
    <w:rsid w:val="00561788"/>
    <w:rsid w:val="00593E3A"/>
    <w:rsid w:val="006029D5"/>
    <w:rsid w:val="00666A01"/>
    <w:rsid w:val="00716F00"/>
    <w:rsid w:val="0076559C"/>
    <w:rsid w:val="00773326"/>
    <w:rsid w:val="007862C3"/>
    <w:rsid w:val="008451A5"/>
    <w:rsid w:val="008675BB"/>
    <w:rsid w:val="00872DD5"/>
    <w:rsid w:val="008E40F9"/>
    <w:rsid w:val="00925507"/>
    <w:rsid w:val="00941463"/>
    <w:rsid w:val="009B2AE5"/>
    <w:rsid w:val="00A132CB"/>
    <w:rsid w:val="00A55CBB"/>
    <w:rsid w:val="00AF12D3"/>
    <w:rsid w:val="00B010AF"/>
    <w:rsid w:val="00BC56FC"/>
    <w:rsid w:val="00C02A5D"/>
    <w:rsid w:val="00C0733E"/>
    <w:rsid w:val="00D16EA5"/>
    <w:rsid w:val="00DC567A"/>
    <w:rsid w:val="00DD7D9D"/>
    <w:rsid w:val="00E46203"/>
    <w:rsid w:val="00EA4654"/>
    <w:rsid w:val="00EC711E"/>
    <w:rsid w:val="00F1712A"/>
    <w:rsid w:val="00F543C2"/>
    <w:rsid w:val="00F659D4"/>
    <w:rsid w:val="00FD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2108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2108"/>
  </w:style>
  <w:style w:type="character" w:customStyle="1" w:styleId="c3">
    <w:name w:val="c3"/>
    <w:basedOn w:val="a0"/>
    <w:rsid w:val="008451A5"/>
  </w:style>
  <w:style w:type="character" w:customStyle="1" w:styleId="c25">
    <w:name w:val="c25"/>
    <w:basedOn w:val="a0"/>
    <w:rsid w:val="0084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C201-675F-4E0E-9E18-17E7D86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cp:lastPrinted>2017-09-28T16:31:00Z</cp:lastPrinted>
  <dcterms:created xsi:type="dcterms:W3CDTF">2017-05-29T13:48:00Z</dcterms:created>
  <dcterms:modified xsi:type="dcterms:W3CDTF">2017-09-28T16:32:00Z</dcterms:modified>
</cp:coreProperties>
</file>